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00" w:type="dxa"/>
        <w:tblInd w:w="421" w:type="dxa"/>
        <w:tblLook w:val="04A0" w:firstRow="1" w:lastRow="0" w:firstColumn="1" w:lastColumn="0" w:noHBand="0" w:noVBand="1"/>
      </w:tblPr>
      <w:tblGrid>
        <w:gridCol w:w="509"/>
        <w:gridCol w:w="1596"/>
        <w:gridCol w:w="1649"/>
        <w:gridCol w:w="1810"/>
        <w:gridCol w:w="2886"/>
        <w:gridCol w:w="553"/>
        <w:gridCol w:w="553"/>
        <w:gridCol w:w="1402"/>
        <w:gridCol w:w="1941"/>
        <w:gridCol w:w="1701"/>
      </w:tblGrid>
      <w:tr w:rsidR="002B39B2" w:rsidTr="002B39B2">
        <w:trPr>
          <w:trHeight w:val="510"/>
        </w:trPr>
        <w:tc>
          <w:tcPr>
            <w:tcW w:w="14600" w:type="dxa"/>
            <w:gridSpan w:val="10"/>
          </w:tcPr>
          <w:p w:rsidR="002B39B2" w:rsidRPr="00890063" w:rsidRDefault="002B39B2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  <w:r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2B39B2" w:rsidRPr="00890063" w:rsidRDefault="002B39B2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АВА-РУСЬКА  </w:t>
            </w:r>
          </w:p>
        </w:tc>
      </w:tr>
      <w:tr w:rsidR="002B39B2" w:rsidTr="001A35EA">
        <w:trPr>
          <w:trHeight w:val="185"/>
        </w:trPr>
        <w:tc>
          <w:tcPr>
            <w:tcW w:w="13025" w:type="dxa"/>
            <w:gridSpan w:val="9"/>
          </w:tcPr>
          <w:p w:rsidR="002B39B2" w:rsidRDefault="002B39B2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:rsidR="002B39B2" w:rsidRDefault="002B39B2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2B39B2" w:rsidRDefault="002B39B2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ьків Вікторія-Марія Андріївна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ЗСО І-ІІІ ступенів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ів Оксана Васил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істун Андрій Олександрович 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аклад загальної середньої освіти I-III ступенів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оїд Вікторія Роман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вйок Софія Олександрівна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ірська гімназія Рава-Руської міської ради Львівського району Львівської області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очко Надія Сергії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ва Орися Андріївна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аклад загальної середньої освіти І-ІІІ ступенів Рава-Руської міської ради Львівського району Львівської області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Світлана Васил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ів Богдан Андрійович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бітко Богдана Андріївна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пата Назарій Юрійович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N3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кало Марія Ярослав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пата Маркіян Юрійович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N3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кало Марія Ярослав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нець Софія Іванівна 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№ 1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лавська Оксана Олександр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зняк Єлизавета Володимирівна 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№1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плавська Оксана Олександр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біт Ксенія Андріївна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№1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лавська Оксана Олександр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кало Богдан Ігорович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I-III ступенів N3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окало Марія Ярослав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емчук Анастасія Олегівна 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I-IIIступенів №1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плавська Оксана Олександр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ть Марія Василівна 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№1 1-3 ступенів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плавська Оксана Олександр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едак Єлизавета Андріївна 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ліцей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ерненко Наталя Владислав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орович Дем'ян Ігорович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ська гімназія Рава-Руської міської ради Львівського району Львівської області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ва Олександра Михайл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инчук Христина Андріївна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ньковицька гімназія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стун Марія Степан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веда Максим Васильович</w:t>
            </w:r>
          </w:p>
        </w:tc>
        <w:tc>
          <w:tcPr>
            <w:tcW w:w="1678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герівський ОЗЗСО І-ІІІ ступенів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жник Надія Іван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х</w:t>
            </w: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р Олена Андрії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ликодорошівський заклад загальної середньої освіти І-ІІ ступенів Куликівської селищної ради Львівського району Львівської області 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китин Ірина Миколаї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роцайло Віталіна Тарасі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й заклад загальної середньої освіти І-ІІІ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чман Ганна Роман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манчак Тарас Андрійович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нятинський ЗЗСО І-ІІ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т Ірина Іван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иш Лілія Миколаї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ий заклад загальної середньої освіти 1-3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вада Ірина Ігор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пцьо Ростислав Ярослав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ого ЗЗСО 1-3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пцьо Лілія Андрії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вага Ярослав Андрій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 №1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тлана Зіновіївна Мазуркевич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ур Максим Володимир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ст. №3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шавська Марія Михайл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ікула Маргарита Олегі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I-III ступенів №1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дада Вікторія Васил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лка Віталій Андрійович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N2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чман Марія Іван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жан Назарій Олег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мочківський заклад загальної середньої освіти І-ІІ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сай Галина Максим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ерибув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сква Уляна Василівна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ький ЗЗСО І-ІІІ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няк Надія Васил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сляк Ульяна Олегівна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ка ЗЗСО І-ІІІ ст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ксим  Юрійович Майдан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оропад Макси Юрій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а ЗЗСО 1-3 ст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Софія Миколаї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лимович Вікторія Юрії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 І-ІІІ ст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йдан Максим Юрійович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ущ Максим Мирослав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аклад загальної середньої освіти І-ІІІ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ів Оксана Васил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ейко Марія Володимирівна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нчин Надія Михайл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очко Маркіян Ігор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ірська гімназія Рава-Руської міської ради Львівського району Львівської області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очко Надія Сергії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щак Володимир Миколай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"Рава-Руський ліцей" Рава-Руської міської ради Львівського району Львівської області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вк Тетяна Петр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Остап Миколай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1-3 ст.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Ольга Мирон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ляк Олег Андрій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ва-Руський заклад загальної середньої освіти І-ІІІ ступенів N-3 Рава-Руської міської ради Львівського району Львівської області 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Яценко Надія Михаїл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рчак Інеса Юрії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ва-Руський заклад загальної середньої освіти І-ІІІ ступенів N3 Рава-Руської міської ради Львівського району Львівської області 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Яценко Надія Михайл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ієвич Назар Тарас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№2 l-lll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 Вікторія Ігор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1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ронніков Михайло Роман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ська гімназія Рава-Руської міської ради Львівського району Львівської області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ва Олександра Михайл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арас Ольга Сергії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чківська гімназія Рава-Руської міської ради Львівського району Львівської області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атів Ольга Володимир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зуркевич Богдан Андрійович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иньковицька Гімназія 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риляк Олег Богданович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омінський Данило Ігорович 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вриківський Заклад Загальної Середньої Освіти 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рбарич Віра Іван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идор Анастасія Андрії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мереківський заклад загальної середньої освіти |-|| ступенів 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ндрухів Ярослав Степанович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нчук Максим Роман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нятинський ЗЗСО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т Ірина Іван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яниця Павло Миколай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'язівський заклад дошкільної освіти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оропад Катерина Іван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к Владислав Роман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. №1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тлана Зеноївна Мазуркевич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еджага Роман Романович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 ст. №1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порожець Оксана Михайл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9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ак Софія Володимирівна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ст. №3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шавська Марія Михайл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умська Яна Миколаї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ківський ЗЗСО №2 I-IIIст. 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ман Марія Іван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енко Іван Павлович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ого ЗЗСО І-ІІІ ст N1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кевич Світлана Зіновії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пецька Діана Андріївна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аклад загальної середньої освіти І-ІІІ ст.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оїд Надія Васил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нилович Владислав Миколайович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болківська ЗЗСО 1-3 ступінь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епанюк Лариса Ілл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брин Павло Ярославович 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ицький ЗЗСО I-III ступенів Рава-Руської міської ради, </w:t>
            </w: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Львівського району, Львівської області 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іньків Сергій Степанович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6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істун Владислав Олександрович 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ьського закладу загальної середньої освіти I-III ступенів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оїд Вікторія Роман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тких Роман Романович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ницький заклад загальної середеньої освіти Львівсько району Львівської області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як Олег Богданович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найкевич Христина Іванівна 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телицький ЗЗСО 1-3 ступенів 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цко Світлана Василівна 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а Анна Любомирівна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галь Ангеліна Юріївна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нківська Анастасія Володимирівна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ко Анна Романівна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575" w:type="dxa"/>
          </w:tcPr>
          <w:p w:rsidR="002B39B2" w:rsidRPr="003924F6" w:rsidRDefault="0057681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чишин Анастасія Романівна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озовий Ернест Романович 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I-III ступенів №3 Рава-Руської міської ради Львівського району Львівської області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Яценко Надія Михайл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жий Устим Петрович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|-||| ступенів №1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інська Ольга Васил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уцик Богдан Романович 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ліцей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ець Оксана Михайл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Default="002B39B2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59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нюченко Денис Дмитрович </w:t>
            </w:r>
          </w:p>
        </w:tc>
        <w:tc>
          <w:tcPr>
            <w:tcW w:w="1678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ого ЗЗСО І-ІІІ ступенів №1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23F8D" w:rsidRDefault="002B39B2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ерезінська Ольга Васил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як Зоряна Михайлівна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ишківський заклад загальної середньої освіти 1-3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лука Марія Васил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дискваліфікація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нець Христина Володимирівна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обросинсько-Магерівська </w:t>
            </w: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Магерівський ОЗЗСО І-ІІІ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жник Надія Іван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0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ів Марія Ігорі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івський опорний заклад загальної середньої освіти 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арасюк Галина Петр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вчанська Тетяна Василі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лянський опорний ліцей ім. Героя України Анатолія Жаловаги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уцева Олена Віктор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лишинець Антон Ярославович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упенів № 1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порожець Оксана Михайл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сич Данило Андрій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упенів №1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порожець Оксана Михайл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шко Анастасія Романі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 ст. №3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емчишин Ірина Стефан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шко Христина Ярославівна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 ступенів 2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щак Ольга Богдан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2B39B2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Цимбала Назарій Володимирович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I-III ступенів #2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щак Ольга Богдан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ексин Андрій Володимирович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іболківський заклад загальної середньої освіти 1-3 ступенів 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панюк Лариса Ілл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уговський Вадим Петрович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болківський Заклад Загальної середньої освіти I-III ступенів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панюк Лариса Ілл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59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ка Анна Олегівна </w:t>
            </w:r>
          </w:p>
        </w:tc>
        <w:tc>
          <w:tcPr>
            <w:tcW w:w="1678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пошинський ЗЗСО |-||| ступенів 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5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9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илинська Лілія Васил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рицький Степан Олексійович 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ЗСО 1-3 ст Рава Руської міської ради Львівського району Львівської області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ик Богдан Ігорович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1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ів Роман Володимирович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нчин Надія Михайл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ак Марія Іванівна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"Рава-Руський ліцей" Рава-Руської міської ради Львівського району Львівської області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вк Тетяна Петр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а Юрій Ігорович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І-ІІІ ступенів "Рава-Руський ліцей" Рава-Руської </w:t>
            </w: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міської ради Львівського району Львівської області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вк Тетяна Петр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4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тис Микола Володимирович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ницький заклад загальної середньої освіти І-ІІІ ступенів Львівського району Львівської області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нюк Надія Іван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5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маглюк Артем Анатолійович 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 N1 |-||| ст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лимко Надія Орест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юк Марія Володимирівна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 N3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енко Надія Михайл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7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битковський Олег Ігорьович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N1 I-III ступенів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лимко Надія Орест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сенко Орест Андрійович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ишківський заклад загальної середньої освіти 1-3 ступенів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лука Марія Васил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шків Олексій Олександрович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герівський ОЗЗСО |-||| ступенів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ушка Ольга Васил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0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рис Анастасія Ігорівна 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івський ОЗЗСО І-ІІІ ступенів 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чман Ганна Роман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1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ман Софія Володимирівна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ого ОЗЗСО I-III ступенів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ман Ганна Роман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мʼяк Юрій Ігорович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ЗЗСО номер 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кевич Світлана Зіновії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3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дза Маркіян Мар'янович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ЗЗСО N3 I-III ст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нюк Надія Богдан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1A35EA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мич Станіслав Юрійович 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№2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чман Марія Іван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9F202C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5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піль Дарина Тарасівна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ого ЗЗСО 1-3 ст №3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снюк Надія Богдані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9F202C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езло Богдана Андріївна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кротинський ЗЗСО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ць Світлана Ярослав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2B39B2" w:rsidTr="001A35EA">
        <w:tc>
          <w:tcPr>
            <w:tcW w:w="513" w:type="dxa"/>
          </w:tcPr>
          <w:p w:rsidR="002B39B2" w:rsidRPr="00CF1E5C" w:rsidRDefault="009F202C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йко Анастасія Назарівна 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кий ЗЗСО І-ІІІ ступенів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родик Ірина Анатоліївна 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  <w:bookmarkStart w:id="0" w:name="_GoBack"/>
            <w:bookmarkEnd w:id="0"/>
          </w:p>
        </w:tc>
      </w:tr>
      <w:tr w:rsidR="002B39B2" w:rsidTr="001A35EA">
        <w:tc>
          <w:tcPr>
            <w:tcW w:w="513" w:type="dxa"/>
          </w:tcPr>
          <w:p w:rsidR="002B39B2" w:rsidRPr="00CF1E5C" w:rsidRDefault="009F202C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8</w:t>
            </w:r>
          </w:p>
        </w:tc>
        <w:tc>
          <w:tcPr>
            <w:tcW w:w="159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рищин Ірина Володимирівна </w:t>
            </w:r>
          </w:p>
        </w:tc>
        <w:tc>
          <w:tcPr>
            <w:tcW w:w="1678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5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9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2B39B2" w:rsidRPr="00CF1E5C" w:rsidRDefault="002B39B2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оїд Надія Василівна</w:t>
            </w:r>
          </w:p>
        </w:tc>
        <w:tc>
          <w:tcPr>
            <w:tcW w:w="1575" w:type="dxa"/>
          </w:tcPr>
          <w:p w:rsidR="002B39B2" w:rsidRPr="003924F6" w:rsidRDefault="001A35E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F202C" w:rsidTr="001A35EA">
        <w:tc>
          <w:tcPr>
            <w:tcW w:w="513" w:type="dxa"/>
          </w:tcPr>
          <w:p w:rsidR="009F202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9F202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ковенко</w:t>
            </w:r>
          </w:p>
          <w:p w:rsidR="009F202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дія </w:t>
            </w:r>
          </w:p>
          <w:p w:rsidR="009F202C" w:rsidRPr="00CF1E5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сланівна</w:t>
            </w:r>
          </w:p>
        </w:tc>
        <w:tc>
          <w:tcPr>
            <w:tcW w:w="1678" w:type="dxa"/>
          </w:tcPr>
          <w:p w:rsidR="009F202C" w:rsidRPr="00CF1E5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9F202C" w:rsidRPr="00CF1E5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9F202C" w:rsidRPr="00CF1E5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ий ЗЗСО І-ІІІ ст.</w:t>
            </w:r>
          </w:p>
        </w:tc>
        <w:tc>
          <w:tcPr>
            <w:tcW w:w="559" w:type="dxa"/>
          </w:tcPr>
          <w:p w:rsidR="009F202C" w:rsidRPr="00CF1E5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59" w:type="dxa"/>
          </w:tcPr>
          <w:p w:rsidR="009F202C" w:rsidRPr="00CF1E5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9" w:type="dxa"/>
          </w:tcPr>
          <w:p w:rsidR="009F202C" w:rsidRPr="00CF1E5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9F202C" w:rsidRPr="00CF1E5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вада Іри на Ігорівна</w:t>
            </w:r>
          </w:p>
        </w:tc>
        <w:tc>
          <w:tcPr>
            <w:tcW w:w="1575" w:type="dxa"/>
          </w:tcPr>
          <w:p w:rsidR="009F202C" w:rsidRPr="003924F6" w:rsidRDefault="009F202C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  <w:p w:rsidR="009F202C" w:rsidRPr="003924F6" w:rsidRDefault="009F202C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(поза конкурсом)</w:t>
            </w:r>
          </w:p>
        </w:tc>
      </w:tr>
      <w:tr w:rsidR="009F202C" w:rsidTr="001A35EA">
        <w:tc>
          <w:tcPr>
            <w:tcW w:w="513" w:type="dxa"/>
          </w:tcPr>
          <w:p w:rsidR="009F202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9F202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евага </w:t>
            </w:r>
          </w:p>
          <w:p w:rsidR="009F202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рослав Андрійович</w:t>
            </w:r>
          </w:p>
        </w:tc>
        <w:tc>
          <w:tcPr>
            <w:tcW w:w="1678" w:type="dxa"/>
          </w:tcPr>
          <w:p w:rsidR="009F202C" w:rsidRPr="00CF1E5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25" w:type="dxa"/>
          </w:tcPr>
          <w:p w:rsidR="009F202C" w:rsidRPr="00CF1E5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926" w:type="dxa"/>
          </w:tcPr>
          <w:p w:rsidR="009F202C" w:rsidRPr="00CF1E5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ЗЗСО номер 1</w:t>
            </w:r>
          </w:p>
        </w:tc>
        <w:tc>
          <w:tcPr>
            <w:tcW w:w="559" w:type="dxa"/>
          </w:tcPr>
          <w:p w:rsidR="009F202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9" w:type="dxa"/>
          </w:tcPr>
          <w:p w:rsidR="009F202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9" w:type="dxa"/>
          </w:tcPr>
          <w:p w:rsidR="009F202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60" w:type="dxa"/>
          </w:tcPr>
          <w:p w:rsidR="009F202C" w:rsidRDefault="009F202C" w:rsidP="009F202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кевич Світлана Зіновіївна</w:t>
            </w:r>
          </w:p>
        </w:tc>
        <w:tc>
          <w:tcPr>
            <w:tcW w:w="1575" w:type="dxa"/>
          </w:tcPr>
          <w:p w:rsidR="009F202C" w:rsidRPr="003924F6" w:rsidRDefault="009F202C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  <w:p w:rsidR="009F202C" w:rsidRPr="003924F6" w:rsidRDefault="009F202C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( поза конкурсом)</w:t>
            </w: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F00B3"/>
    <w:rsid w:val="00177037"/>
    <w:rsid w:val="001A35EA"/>
    <w:rsid w:val="001D661A"/>
    <w:rsid w:val="002B39B2"/>
    <w:rsid w:val="002C4B3F"/>
    <w:rsid w:val="003924F6"/>
    <w:rsid w:val="003A6A27"/>
    <w:rsid w:val="003D54D5"/>
    <w:rsid w:val="003F21DC"/>
    <w:rsid w:val="0040434D"/>
    <w:rsid w:val="00445E35"/>
    <w:rsid w:val="00576818"/>
    <w:rsid w:val="005D10D4"/>
    <w:rsid w:val="007314AB"/>
    <w:rsid w:val="00735DD0"/>
    <w:rsid w:val="0075139A"/>
    <w:rsid w:val="00834850"/>
    <w:rsid w:val="008757CA"/>
    <w:rsid w:val="00890063"/>
    <w:rsid w:val="008F5246"/>
    <w:rsid w:val="00936269"/>
    <w:rsid w:val="009F202C"/>
    <w:rsid w:val="00A167C2"/>
    <w:rsid w:val="00A52427"/>
    <w:rsid w:val="00AC6F2B"/>
    <w:rsid w:val="00AE7658"/>
    <w:rsid w:val="00B84B31"/>
    <w:rsid w:val="00BD266E"/>
    <w:rsid w:val="00C23F8D"/>
    <w:rsid w:val="00CD7E3F"/>
    <w:rsid w:val="00CF1E5C"/>
    <w:rsid w:val="00CF507C"/>
    <w:rsid w:val="00D17FF6"/>
    <w:rsid w:val="00D50A1A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9B9B-20D1-434E-B7F7-27C6F7F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</cp:revision>
  <cp:lastPrinted>2025-10-08T11:06:00Z</cp:lastPrinted>
  <dcterms:created xsi:type="dcterms:W3CDTF">2025-10-08T08:01:00Z</dcterms:created>
  <dcterms:modified xsi:type="dcterms:W3CDTF">2025-10-19T17:53:00Z</dcterms:modified>
</cp:coreProperties>
</file>